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B0B" w:rsidRPr="00664371" w:rsidRDefault="00DC3B0B" w:rsidP="00DC3B0B">
      <w:pPr>
        <w:wordWrap/>
        <w:adjustRightInd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  <w:r w:rsidRPr="0066437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申請施設の平面図（配置図）</w:t>
      </w:r>
    </w:p>
    <w:tbl>
      <w:tblPr>
        <w:tblpPr w:leftFromText="142" w:rightFromText="142" w:vertAnchor="text" w:horzAnchor="margin" w:tblpXSpec="right" w:tblpY="-5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</w:tblGrid>
      <w:tr w:rsidR="006D6CC7" w:rsidRPr="00664371">
        <w:tblPrEx>
          <w:tblCellMar>
            <w:top w:w="0" w:type="dxa"/>
            <w:bottom w:w="0" w:type="dxa"/>
          </w:tblCellMar>
        </w:tblPrEx>
        <w:trPr>
          <w:trHeight w:val="1953"/>
        </w:trPr>
        <w:tc>
          <w:tcPr>
            <w:tcW w:w="30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6CC7" w:rsidRPr="00664371" w:rsidRDefault="005658EA" w:rsidP="006D6CC7">
            <w:pPr>
              <w:ind w:leftChars="-400" w:left="-741" w:firstLineChars="400" w:firstLine="741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02870</wp:posOffset>
                      </wp:positionV>
                      <wp:extent cx="1527175" cy="468630"/>
                      <wp:effectExtent l="0" t="0" r="0" b="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BFE" w:rsidRPr="0045200D" w:rsidRDefault="00A71BFE" w:rsidP="006D6C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A71BFE" w:rsidRPr="0045200D" w:rsidRDefault="00A71BFE" w:rsidP="006D6C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</w:rPr>
                                    <w:t>作業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3.55pt;margin-top:8.1pt;width:120.2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">
                      <v:textbox inset="5.85pt,.7pt,5.85pt,.7pt">
                        <w:txbxContent>
                          <w:p w:rsidR="00A71BFE" w:rsidRPr="0045200D" w:rsidRDefault="00A71BFE" w:rsidP="006D6CC7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A71BFE" w:rsidRPr="0045200D" w:rsidRDefault="00A71BFE" w:rsidP="006D6CC7">
                            <w:pPr>
                              <w:rPr>
                                <w:rFonts w:cs="Times New Roman"/>
                              </w:rPr>
                            </w:pPr>
                            <w:r w:rsidRPr="0045200D">
                              <w:rPr>
                                <w:rFonts w:hint="eastAsia"/>
                              </w:rPr>
                              <w:t>作業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6CC7" w:rsidRPr="00664371" w:rsidRDefault="005658EA" w:rsidP="006D6CC7">
            <w:pPr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00330</wp:posOffset>
                      </wp:positionV>
                      <wp:extent cx="822325" cy="311150"/>
                      <wp:effectExtent l="0" t="0" r="0" b="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BFE" w:rsidRPr="0045200D" w:rsidRDefault="00A71BFE" w:rsidP="006D6C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</w:rPr>
                                    <w:t>焼き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59.8pt;margin-top:7.9pt;width:64.7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">
                      <v:textbox inset="5.85pt,.7pt,5.85pt,.7pt">
                        <w:txbxContent>
                          <w:p w:rsidR="00A71BFE" w:rsidRPr="0045200D" w:rsidRDefault="00A71BFE" w:rsidP="006D6CC7">
                            <w:pPr>
                              <w:rPr>
                                <w:rFonts w:cs="Times New Roman"/>
                              </w:rPr>
                            </w:pPr>
                            <w:r w:rsidRPr="0045200D">
                              <w:rPr>
                                <w:rFonts w:hint="eastAsia"/>
                              </w:rPr>
                              <w:t>焼き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6CC7" w:rsidRPr="00664371" w:rsidRDefault="006D6CC7" w:rsidP="006D6CC7">
            <w:pPr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6D6CC7" w:rsidRPr="00664371" w:rsidRDefault="005658EA" w:rsidP="006D6CC7">
            <w:pPr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11150</wp:posOffset>
                      </wp:positionV>
                      <wp:extent cx="234950" cy="466725"/>
                      <wp:effectExtent l="0" t="0" r="0" b="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BFE" w:rsidRPr="0045200D" w:rsidRDefault="00A71BFE" w:rsidP="006D6CC7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み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124.15pt;margin-top:24.5pt;width:18.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">
                      <v:textbox inset="5.85pt,.7pt,5.85pt,.7pt">
                        <w:txbxContent>
                          <w:p w:rsidR="00A71BFE" w:rsidRPr="0045200D" w:rsidRDefault="00A71BFE" w:rsidP="006D6CC7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4520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み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15925</wp:posOffset>
                      </wp:positionV>
                      <wp:extent cx="704850" cy="316865"/>
                      <wp:effectExtent l="0" t="0" r="0" b="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BFE" w:rsidRDefault="00A71BFE" w:rsidP="006D6C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</w:rPr>
                                    <w:t>クーラー</w:t>
                                  </w:r>
                                </w:p>
                                <w:p w:rsidR="00A71BFE" w:rsidRPr="0045200D" w:rsidRDefault="00A71BFE" w:rsidP="006D6C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</w:rPr>
                                    <w:t>ボック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margin-left:69.05pt;margin-top:32.75pt;width:55.5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">
                      <v:textbox inset="5.85pt,.7pt,5.85pt,.7pt">
                        <w:txbxContent>
                          <w:p w:rsidR="00A71BFE" w:rsidRDefault="00A71BFE" w:rsidP="006D6CC7">
                            <w:pPr>
                              <w:rPr>
                                <w:rFonts w:cs="Times New Roman"/>
                              </w:rPr>
                            </w:pPr>
                            <w:r w:rsidRPr="0045200D">
                              <w:rPr>
                                <w:rFonts w:hint="eastAsia"/>
                              </w:rPr>
                              <w:t>クーラー</w:t>
                            </w:r>
                          </w:p>
                          <w:p w:rsidR="00A71BFE" w:rsidRPr="0045200D" w:rsidRDefault="00A71BFE" w:rsidP="006D6CC7">
                            <w:pPr>
                              <w:rPr>
                                <w:rFonts w:cs="Times New Roman"/>
                              </w:rPr>
                            </w:pPr>
                            <w:r w:rsidRPr="0045200D">
                              <w:rPr>
                                <w:rFonts w:hint="eastAsia"/>
                              </w:rPr>
                              <w:t>ボック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5905</wp:posOffset>
                      </wp:positionV>
                      <wp:extent cx="626745" cy="466725"/>
                      <wp:effectExtent l="0" t="0" r="0" b="0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BFE" w:rsidRPr="0045200D" w:rsidRDefault="00A71BFE" w:rsidP="006D6CC7">
                                  <w:pPr>
                                    <w:jc w:val="distribute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手洗い</w:t>
                                  </w:r>
                                </w:p>
                                <w:p w:rsidR="00A71BFE" w:rsidRPr="0045200D" w:rsidRDefault="00A71BFE" w:rsidP="006D6CC7">
                                  <w:pPr>
                                    <w:jc w:val="distribute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0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タン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0" style="position:absolute;margin-left:4.3pt;margin-top:20.15pt;width:49.3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">
                      <v:textbox inset="5.85pt,.7pt,5.85pt,.7pt">
                        <w:txbxContent>
                          <w:p w:rsidR="00A71BFE" w:rsidRPr="0045200D" w:rsidRDefault="00A71BFE" w:rsidP="006D6CC7">
                            <w:pPr>
                              <w:jc w:val="distribute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4520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洗い</w:t>
                            </w:r>
                          </w:p>
                          <w:p w:rsidR="00A71BFE" w:rsidRPr="0045200D" w:rsidRDefault="00A71BFE" w:rsidP="006D6CC7">
                            <w:pPr>
                              <w:jc w:val="distribute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4520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ン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1A555D" w:rsidRDefault="001A555D" w:rsidP="001A555D">
      <w:pPr>
        <w:wordWrap/>
        <w:adjustRightInd/>
        <w:spacing w:line="280" w:lineRule="exact"/>
        <w:ind w:firstLineChars="100" w:firstLine="249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:rsidR="001A555D" w:rsidRDefault="00DC3B0B" w:rsidP="00462E24">
      <w:pPr>
        <w:wordWrap/>
        <w:adjustRightInd/>
        <w:spacing w:line="320" w:lineRule="exact"/>
        <w:ind w:firstLineChars="100" w:firstLine="249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664371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テントの中の設備の配置を記載してください（手洗い</w:t>
      </w:r>
      <w:r w:rsidR="00216904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・縦横の寸法</w:t>
      </w:r>
      <w:r w:rsidRPr="00664371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も忘れずに記入してください）</w:t>
      </w:r>
    </w:p>
    <w:p w:rsidR="00216904" w:rsidRDefault="00216904" w:rsidP="00216904">
      <w:pPr>
        <w:numPr>
          <w:ilvl w:val="0"/>
          <w:numId w:val="1"/>
        </w:numPr>
        <w:tabs>
          <w:tab w:val="clear" w:pos="549"/>
        </w:tabs>
        <w:wordWrap/>
        <w:adjustRightInd/>
        <w:spacing w:line="320" w:lineRule="exact"/>
        <w:ind w:left="555" w:hanging="357"/>
        <w:rPr>
          <w:rFonts w:ascii="ＭＳ ゴシック" w:eastAsia="ＭＳ ゴシック" w:hAnsi="ＭＳ ゴシック" w:cs="Times New Roman"/>
          <w:spacing w:val="2"/>
          <w:sz w:val="20"/>
          <w:szCs w:val="20"/>
        </w:rPr>
      </w:pPr>
      <w:r w:rsidRPr="001A555D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</w:rPr>
        <w:t>テントは、屋根と側面３方を囲</w:t>
      </w:r>
      <w:r>
        <w:rPr>
          <w:rFonts w:ascii="ＭＳ ゴシック" w:eastAsia="ＭＳ ゴシック" w:hAnsi="ＭＳ ゴシック" w:cs="ＭＳ ゴシック" w:hint="eastAsia"/>
          <w:spacing w:val="2"/>
          <w:sz w:val="20"/>
          <w:szCs w:val="20"/>
        </w:rPr>
        <w:t>うこと</w:t>
      </w:r>
      <w:r w:rsidR="00462E24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</w:rPr>
        <w:t xml:space="preserve">　　　　　　　　　　　　　</w:t>
      </w:r>
    </w:p>
    <w:p w:rsidR="00216904" w:rsidRDefault="00216904" w:rsidP="00216904">
      <w:pPr>
        <w:wordWrap/>
        <w:adjustRightInd/>
        <w:spacing w:line="320" w:lineRule="exact"/>
        <w:ind w:left="187"/>
        <w:rPr>
          <w:rFonts w:ascii="ＭＳ ゴシック" w:eastAsia="ＭＳ ゴシック" w:hAnsi="ＭＳ ゴシック" w:cs="Times New Roman"/>
          <w:spacing w:val="2"/>
          <w:sz w:val="20"/>
          <w:szCs w:val="20"/>
        </w:rPr>
      </w:pPr>
    </w:p>
    <w:p w:rsidR="00216904" w:rsidRPr="001A555D" w:rsidRDefault="007F2863" w:rsidP="007F2863">
      <w:pPr>
        <w:adjustRightInd/>
        <w:jc w:val="right"/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</w:pPr>
      <w:r w:rsidRPr="007F2863">
        <w:rPr>
          <w:rFonts w:ascii="ＭＳ ゴシック" w:eastAsia="ＭＳ ゴシック" w:hAnsi="ＭＳ ゴシック" w:cs="Times New Roman"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242696</wp:posOffset>
                </wp:positionV>
                <wp:extent cx="590550" cy="4191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63" w:rsidRDefault="007F2863" w:rsidP="007F2863">
                            <w:pPr>
                              <w:ind w:firstLineChars="200" w:firstLine="370"/>
                            </w:pPr>
                          </w:p>
                          <w:p w:rsidR="007F2863" w:rsidRDefault="007F2863" w:rsidP="007F2863">
                            <w:pPr>
                              <w:ind w:firstLineChars="300" w:firstLine="5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16.85pt;margin-top:97.85pt;width:46.5pt;height:3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">
                <v:textbox>
                  <w:txbxContent>
                    <w:p w:rsidR="007F2863" w:rsidRDefault="007F2863" w:rsidP="007F2863">
                      <w:pPr>
                        <w:ind w:firstLineChars="200" w:firstLine="370"/>
                      </w:pPr>
                    </w:p>
                    <w:p w:rsidR="007F2863" w:rsidRDefault="007F2863" w:rsidP="007F2863">
                      <w:pPr>
                        <w:ind w:firstLineChars="300" w:firstLine="5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216904" w:rsidRPr="001A555D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</w:rPr>
        <w:t>（記載例）</w:t>
      </w:r>
    </w:p>
    <w:tbl>
      <w:tblPr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7"/>
      </w:tblGrid>
      <w:tr w:rsidR="007F2863" w:rsidRPr="00664371">
        <w:tblPrEx>
          <w:tblCellMar>
            <w:top w:w="0" w:type="dxa"/>
            <w:bottom w:w="0" w:type="dxa"/>
          </w:tblCellMar>
        </w:tblPrEx>
        <w:trPr>
          <w:trHeight w:val="4167"/>
          <w:jc w:val="center"/>
        </w:trPr>
        <w:tc>
          <w:tcPr>
            <w:tcW w:w="8777" w:type="dxa"/>
            <w:tcBorders>
              <w:top w:val="nil"/>
            </w:tcBorders>
          </w:tcPr>
          <w:p w:rsidR="007F2863" w:rsidRDefault="007F2863" w:rsidP="007F2863"/>
        </w:tc>
      </w:tr>
    </w:tbl>
    <w:p w:rsidR="001A555D" w:rsidRDefault="007F2863" w:rsidP="00DC3B0B">
      <w:pPr>
        <w:wordWrap/>
        <w:adjustRightInd/>
        <w:rPr>
          <w:rFonts w:ascii="ＭＳ ゴシック" w:eastAsia="ＭＳ ゴシック" w:hAnsi="ＭＳ ゴシック" w:cs="Times New Roman"/>
          <w:spacing w:val="2"/>
        </w:rPr>
      </w:pPr>
      <w:r w:rsidRPr="004906E4">
        <w:rPr>
          <w:rFonts w:ascii="ＭＳ ゴシック" w:eastAsia="ＭＳ ゴシック" w:hAnsi="ＭＳ ゴシック" w:cs="Times New Roman"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5BB6BA0" wp14:editId="521C9B36">
                <wp:simplePos x="0" y="0"/>
                <wp:positionH relativeFrom="column">
                  <wp:posOffset>2948305</wp:posOffset>
                </wp:positionH>
                <wp:positionV relativeFrom="paragraph">
                  <wp:posOffset>38100</wp:posOffset>
                </wp:positionV>
                <wp:extent cx="590550" cy="409575"/>
                <wp:effectExtent l="0" t="0" r="1905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63" w:rsidRDefault="007F2863" w:rsidP="007F2863">
                            <w:pPr>
                              <w:ind w:firstLineChars="200" w:firstLine="370"/>
                            </w:pPr>
                          </w:p>
                          <w:p w:rsidR="007F2863" w:rsidRDefault="007F2863" w:rsidP="007F2863">
                            <w:pPr>
                              <w:ind w:firstLineChars="300" w:firstLine="5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6BA0" id="_x0000_s1032" type="#_x0000_t202" style="position:absolute;margin-left:232.15pt;margin-top:3pt;width:46.5pt;height:3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">
                <v:textbox>
                  <w:txbxContent>
                    <w:p w:rsidR="007F2863" w:rsidRDefault="007F2863" w:rsidP="007F2863">
                      <w:pPr>
                        <w:ind w:firstLineChars="200" w:firstLine="370"/>
                      </w:pPr>
                    </w:p>
                    <w:p w:rsidR="007F2863" w:rsidRDefault="007F2863" w:rsidP="007F2863">
                      <w:pPr>
                        <w:ind w:firstLineChars="300" w:firstLine="5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08213F" w:rsidRDefault="0008213F">
      <w:pPr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</w:pPr>
    </w:p>
    <w:p w:rsidR="006D6CC7" w:rsidRDefault="006D6CC7">
      <w:pPr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調理・販売方法の概要（記入例に準じて、分かりやすく記入してください）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218"/>
        <w:gridCol w:w="1442"/>
        <w:gridCol w:w="2443"/>
        <w:gridCol w:w="2590"/>
        <w:gridCol w:w="2590"/>
      </w:tblGrid>
      <w:tr w:rsidR="006D6CC7" w:rsidTr="00332AB1">
        <w:tc>
          <w:tcPr>
            <w:tcW w:w="1218" w:type="dxa"/>
            <w:shd w:val="clear" w:color="auto" w:fill="D9D9D9"/>
            <w:vAlign w:val="center"/>
          </w:tcPr>
          <w:p w:rsidR="006D6CC7" w:rsidRPr="00762C14" w:rsidRDefault="00762C14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szCs w:val="20"/>
              </w:rPr>
              <w:t>取扱品目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762C14" w:rsidRDefault="005658EA" w:rsidP="00332AB1">
            <w:pPr>
              <w:wordWrap/>
              <w:ind w:rightChars="-58" w:right="-107"/>
              <w:rPr>
                <w:rFonts w:asciiTheme="majorEastAsia" w:eastAsiaTheme="majorEastAsia" w:hAnsiTheme="majorEastAsia" w:cs="Times New Roman" w:hint="eastAsia"/>
                <w:spacing w:val="-2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0"/>
                <w:sz w:val="21"/>
                <w:szCs w:val="21"/>
              </w:rPr>
              <w:t>焼き鳥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CE450A">
        <w:trPr>
          <w:trHeight w:val="627"/>
        </w:trPr>
        <w:tc>
          <w:tcPr>
            <w:tcW w:w="1218" w:type="dxa"/>
            <w:shd w:val="clear" w:color="auto" w:fill="D9D9D9"/>
            <w:vAlign w:val="center"/>
          </w:tcPr>
          <w:p w:rsidR="006D6CC7" w:rsidRPr="00762C14" w:rsidRDefault="00762C14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  <w:t>材料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CE450A" w:rsidRDefault="00CE450A" w:rsidP="008D7B92">
            <w:pPr>
              <w:wordWrap/>
              <w:ind w:rightChars="-58" w:right="-107"/>
              <w:rPr>
                <w:rFonts w:asciiTheme="majorEastAsia" w:eastAsiaTheme="majorEastAsia" w:hAnsiTheme="majorEastAsia" w:cs="Times New Roman"/>
                <w:spacing w:val="-20"/>
              </w:rPr>
            </w:pPr>
            <w:r w:rsidRPr="00CE450A">
              <w:rPr>
                <w:rFonts w:asciiTheme="majorEastAsia" w:eastAsiaTheme="majorEastAsia" w:hAnsiTheme="majorEastAsia" w:cs="Times New Roman" w:hint="eastAsia"/>
                <w:spacing w:val="-20"/>
              </w:rPr>
              <w:t>鳥串：</w:t>
            </w:r>
            <w:r w:rsidR="0018592B" w:rsidRPr="00CE450A">
              <w:rPr>
                <w:rFonts w:asciiTheme="majorEastAsia" w:eastAsiaTheme="majorEastAsia" w:hAnsiTheme="majorEastAsia" w:cs="Times New Roman" w:hint="eastAsia"/>
                <w:spacing w:val="-20"/>
              </w:rPr>
              <w:t>冷凍鶏肉</w:t>
            </w:r>
          </w:p>
          <w:p w:rsidR="00CE450A" w:rsidRPr="008D7B92" w:rsidRDefault="00CE450A" w:rsidP="00CE450A">
            <w:pPr>
              <w:wordWrap/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</w:pPr>
            <w:r w:rsidRPr="00CE450A">
              <w:rPr>
                <w:rFonts w:asciiTheme="majorEastAsia" w:eastAsiaTheme="majorEastAsia" w:hAnsiTheme="majorEastAsia" w:cs="Times New Roman" w:hint="eastAsia"/>
                <w:spacing w:val="-20"/>
              </w:rPr>
              <w:t>豚串：冷凍市販品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c>
          <w:tcPr>
            <w:tcW w:w="1218" w:type="dxa"/>
            <w:shd w:val="clear" w:color="auto" w:fill="D9D9D9"/>
            <w:vAlign w:val="center"/>
          </w:tcPr>
          <w:p w:rsidR="006D6CC7" w:rsidRPr="00762C14" w:rsidRDefault="00762C14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szCs w:val="20"/>
              </w:rPr>
              <w:t>仕入先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8D7B92" w:rsidRDefault="006D6CC7" w:rsidP="008D7B92">
            <w:pPr>
              <w:wordWrap/>
              <w:ind w:rightChars="-58" w:right="-107"/>
              <w:rPr>
                <w:rFonts w:asciiTheme="majorEastAsia" w:eastAsiaTheme="majorEastAsia" w:hAnsiTheme="majorEastAsia" w:cs="Times New Roman"/>
                <w:spacing w:val="-20"/>
                <w:sz w:val="20"/>
                <w:szCs w:val="20"/>
              </w:rPr>
            </w:pP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○</w:t>
            </w:r>
            <w:r w:rsidR="00F74099"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 </w:t>
            </w: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○商店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rPr>
          <w:trHeight w:val="328"/>
        </w:trPr>
        <w:tc>
          <w:tcPr>
            <w:tcW w:w="1218" w:type="dxa"/>
            <w:shd w:val="clear" w:color="auto" w:fill="D9D9D9"/>
            <w:vAlign w:val="center"/>
          </w:tcPr>
          <w:p w:rsidR="006D6CC7" w:rsidRPr="00762C14" w:rsidRDefault="00762C14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  <w:t>仕入日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8D7B92" w:rsidRDefault="00F74099" w:rsidP="008D7B92">
            <w:pPr>
              <w:wordWrap/>
              <w:ind w:rightChars="-58" w:right="-107"/>
              <w:rPr>
                <w:rFonts w:asciiTheme="majorEastAsia" w:eastAsiaTheme="majorEastAsia" w:hAnsiTheme="majorEastAsia" w:cs="Times New Roman"/>
                <w:spacing w:val="-20"/>
                <w:sz w:val="20"/>
                <w:szCs w:val="20"/>
              </w:rPr>
            </w:pP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○</w:t>
            </w:r>
            <w:r w:rsidR="006D6CC7"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月</w:t>
            </w: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 xml:space="preserve"> ○</w:t>
            </w:r>
            <w:r w:rsidR="006D6CC7"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日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c>
          <w:tcPr>
            <w:tcW w:w="1218" w:type="dxa"/>
            <w:shd w:val="clear" w:color="auto" w:fill="D9D9D9"/>
            <w:vAlign w:val="center"/>
          </w:tcPr>
          <w:p w:rsidR="006D6CC7" w:rsidRPr="00762C14" w:rsidRDefault="00762C14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 w:hint="eastAsia"/>
                <w:spacing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szCs w:val="20"/>
              </w:rPr>
              <w:t>保管方法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8D7B92" w:rsidRDefault="00682507" w:rsidP="008D7B92">
            <w:pPr>
              <w:wordWrap/>
              <w:ind w:rightChars="-58" w:right="-107"/>
              <w:rPr>
                <w:rFonts w:asciiTheme="majorEastAsia" w:eastAsiaTheme="majorEastAsia" w:hAnsiTheme="majorEastAsia" w:cs="Times New Roman"/>
                <w:spacing w:val="-20"/>
              </w:rPr>
            </w:pPr>
            <w:r w:rsidRPr="008D7B92">
              <w:rPr>
                <w:rFonts w:asciiTheme="majorEastAsia" w:eastAsiaTheme="majorEastAsia" w:hAnsiTheme="majorEastAsia" w:hint="eastAsia"/>
                <w:spacing w:val="-20"/>
              </w:rPr>
              <w:t>クーラーボックス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CE450A">
        <w:trPr>
          <w:trHeight w:val="1593"/>
        </w:trPr>
        <w:tc>
          <w:tcPr>
            <w:tcW w:w="1218" w:type="dxa"/>
            <w:shd w:val="clear" w:color="auto" w:fill="D9D9D9"/>
            <w:vAlign w:val="center"/>
          </w:tcPr>
          <w:p w:rsidR="006D6CC7" w:rsidRPr="00762C14" w:rsidRDefault="006D6CC7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/>
                <w:spacing w:val="1"/>
                <w:sz w:val="20"/>
                <w:szCs w:val="20"/>
              </w:rPr>
            </w:pPr>
            <w:r w:rsidRPr="00762C14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szCs w:val="20"/>
              </w:rPr>
              <w:t>調理方</w:t>
            </w:r>
            <w:r w:rsidRPr="00762C1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法</w:t>
            </w:r>
          </w:p>
        </w:tc>
        <w:tc>
          <w:tcPr>
            <w:tcW w:w="1442" w:type="dxa"/>
            <w:shd w:val="clear" w:color="auto" w:fill="F3F3F3"/>
          </w:tcPr>
          <w:p w:rsidR="006D6CC7" w:rsidRPr="008D7B92" w:rsidRDefault="00F74099" w:rsidP="005C2608">
            <w:pPr>
              <w:wordWrap/>
              <w:spacing w:line="320" w:lineRule="exact"/>
              <w:rPr>
                <w:rFonts w:asciiTheme="majorEastAsia" w:eastAsiaTheme="majorEastAsia" w:hAnsiTheme="majorEastAsia" w:cs="Times New Roman"/>
                <w:spacing w:val="-20"/>
                <w:sz w:val="20"/>
                <w:szCs w:val="20"/>
              </w:rPr>
            </w:pP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テント内の</w:t>
            </w:r>
            <w:r w:rsidR="00332AB1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焼き</w:t>
            </w: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台で</w:t>
            </w:r>
            <w:r w:rsidR="006D6CC7"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注文に応じて焼く</w:t>
            </w:r>
            <w:r w:rsidR="00CE450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  <w:tc>
          <w:tcPr>
            <w:tcW w:w="2443" w:type="dxa"/>
          </w:tcPr>
          <w:p w:rsidR="006D6CC7" w:rsidRPr="00A0149D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c>
          <w:tcPr>
            <w:tcW w:w="1218" w:type="dxa"/>
            <w:shd w:val="clear" w:color="auto" w:fill="D9D9D9"/>
            <w:vAlign w:val="center"/>
          </w:tcPr>
          <w:p w:rsidR="006D6CC7" w:rsidRPr="00762C14" w:rsidRDefault="006D6CC7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/>
                <w:spacing w:val="1"/>
                <w:sz w:val="20"/>
                <w:szCs w:val="20"/>
              </w:rPr>
            </w:pPr>
            <w:r w:rsidRPr="00762C14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szCs w:val="20"/>
              </w:rPr>
              <w:t>提供食</w:t>
            </w:r>
            <w:r w:rsidRPr="00762C1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数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8D7B92" w:rsidRDefault="006D6CC7" w:rsidP="008D7B92">
            <w:pPr>
              <w:wordWrap/>
              <w:ind w:rightChars="-58" w:right="-107"/>
              <w:rPr>
                <w:rFonts w:asciiTheme="majorEastAsia" w:eastAsiaTheme="majorEastAsia" w:hAnsiTheme="majorEastAsia" w:cs="Times New Roman"/>
                <w:spacing w:val="-20"/>
                <w:sz w:val="20"/>
                <w:szCs w:val="20"/>
              </w:rPr>
            </w:pP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○○食</w:t>
            </w:r>
            <w:r w:rsid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/日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c>
          <w:tcPr>
            <w:tcW w:w="1218" w:type="dxa"/>
            <w:shd w:val="clear" w:color="auto" w:fill="D9D9D9"/>
            <w:vAlign w:val="center"/>
          </w:tcPr>
          <w:p w:rsidR="006D6CC7" w:rsidRPr="00762C14" w:rsidRDefault="006D6CC7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/>
                <w:spacing w:val="1"/>
                <w:sz w:val="20"/>
                <w:szCs w:val="20"/>
              </w:rPr>
            </w:pPr>
            <w:r w:rsidRPr="00762C14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szCs w:val="20"/>
              </w:rPr>
              <w:t>販売容</w:t>
            </w:r>
            <w:r w:rsidRPr="00762C1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器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8D7B92" w:rsidRDefault="006D6CC7" w:rsidP="008D7B92">
            <w:pPr>
              <w:wordWrap/>
              <w:ind w:rightChars="-58" w:right="-107"/>
              <w:rPr>
                <w:rFonts w:asciiTheme="majorEastAsia" w:eastAsiaTheme="majorEastAsia" w:hAnsiTheme="majorEastAsia" w:cs="Times New Roman"/>
                <w:spacing w:val="-20"/>
                <w:sz w:val="20"/>
                <w:szCs w:val="20"/>
              </w:rPr>
            </w:pPr>
            <w:r w:rsidRPr="008D7B92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使い捨て容器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rPr>
          <w:trHeight w:val="752"/>
        </w:trPr>
        <w:tc>
          <w:tcPr>
            <w:tcW w:w="1218" w:type="dxa"/>
            <w:shd w:val="clear" w:color="auto" w:fill="D9D9D9"/>
            <w:vAlign w:val="center"/>
          </w:tcPr>
          <w:p w:rsidR="006D6CC7" w:rsidRPr="00762C14" w:rsidRDefault="00000103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762C14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下処理場所</w:t>
            </w:r>
          </w:p>
        </w:tc>
        <w:tc>
          <w:tcPr>
            <w:tcW w:w="1442" w:type="dxa"/>
            <w:shd w:val="clear" w:color="auto" w:fill="F3F3F3"/>
            <w:vAlign w:val="center"/>
          </w:tcPr>
          <w:p w:rsidR="006D6CC7" w:rsidRPr="008D7B92" w:rsidRDefault="00762C14" w:rsidP="008D7B92">
            <w:pPr>
              <w:wordWrap/>
              <w:spacing w:line="320" w:lineRule="exact"/>
              <w:ind w:rightChars="-58" w:right="-107"/>
              <w:rPr>
                <w:rFonts w:asciiTheme="majorEastAsia" w:eastAsiaTheme="majorEastAsia" w:hAnsiTheme="majorEastAsia" w:cs="Times New Roman"/>
                <w:spacing w:val="-20"/>
                <w:sz w:val="20"/>
                <w:szCs w:val="20"/>
              </w:rPr>
            </w:pPr>
            <w:r w:rsidRPr="008D7B92"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  <w:t>○○公民館</w:t>
            </w:r>
          </w:p>
          <w:p w:rsidR="00762C14" w:rsidRPr="008D7B92" w:rsidRDefault="008D7B92" w:rsidP="008D7B92">
            <w:pPr>
              <w:wordWrap/>
              <w:spacing w:line="320" w:lineRule="exact"/>
              <w:ind w:rightChars="-58" w:right="-107"/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  <w:t>許可番号○○</w:t>
            </w:r>
          </w:p>
        </w:tc>
        <w:tc>
          <w:tcPr>
            <w:tcW w:w="2443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6D6CC7" w:rsidTr="00332AB1">
        <w:trPr>
          <w:trHeight w:val="1822"/>
        </w:trPr>
        <w:tc>
          <w:tcPr>
            <w:tcW w:w="1218" w:type="dxa"/>
            <w:shd w:val="clear" w:color="auto" w:fill="D9D9D9"/>
            <w:vAlign w:val="center"/>
          </w:tcPr>
          <w:p w:rsidR="006D6CC7" w:rsidRPr="00762C14" w:rsidRDefault="0018592B" w:rsidP="00762C14">
            <w:pPr>
              <w:wordWrap/>
              <w:ind w:rightChars="-58" w:right="-107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762C14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下処理内容</w:t>
            </w:r>
          </w:p>
        </w:tc>
        <w:tc>
          <w:tcPr>
            <w:tcW w:w="1442" w:type="dxa"/>
            <w:shd w:val="clear" w:color="auto" w:fill="F3F3F3"/>
          </w:tcPr>
          <w:p w:rsidR="006D6CC7" w:rsidRPr="008D7B92" w:rsidRDefault="00CE450A" w:rsidP="00A0149D">
            <w:pPr>
              <w:wordWrap/>
              <w:spacing w:line="320" w:lineRule="exact"/>
              <w:ind w:rightChars="18" w:right="33"/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  <w:t>鳥肉は</w:t>
            </w:r>
            <w:r w:rsidR="00A0149D"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  <w:t>当日の朝解凍</w:t>
            </w:r>
            <w:r w:rsidR="008D7B92"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  <w:t>、</w:t>
            </w:r>
            <w:r w:rsidR="0018592B" w:rsidRPr="008D7B92">
              <w:rPr>
                <w:rFonts w:asciiTheme="majorEastAsia" w:eastAsiaTheme="majorEastAsia" w:hAnsiTheme="majorEastAsia" w:cs="Times New Roman" w:hint="eastAsia"/>
                <w:spacing w:val="-20"/>
                <w:sz w:val="20"/>
                <w:szCs w:val="20"/>
              </w:rPr>
              <w:t>細切、串打ちして保冷容器にて会場へ運ぶ</w:t>
            </w:r>
          </w:p>
        </w:tc>
        <w:tc>
          <w:tcPr>
            <w:tcW w:w="2443" w:type="dxa"/>
          </w:tcPr>
          <w:p w:rsidR="006D6CC7" w:rsidRPr="00A0149D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590" w:type="dxa"/>
          </w:tcPr>
          <w:p w:rsidR="006D6CC7" w:rsidRDefault="006D6CC7" w:rsidP="004829FA">
            <w:pPr>
              <w:wordWrap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</w:tbl>
    <w:p w:rsidR="0045200D" w:rsidRPr="00664371" w:rsidRDefault="0045200D">
      <w:pPr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sectPr w:rsidR="0045200D" w:rsidRPr="00664371" w:rsidSect="00F74099">
      <w:type w:val="continuous"/>
      <w:pgSz w:w="11906" w:h="16838"/>
      <w:pgMar w:top="238" w:right="624" w:bottom="284" w:left="907" w:header="720" w:footer="720" w:gutter="0"/>
      <w:pgNumType w:start="1"/>
      <w:cols w:space="720"/>
      <w:noEndnote/>
      <w:docGrid w:type="linesAndChars" w:linePitch="245" w:charSpace="1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C8" w:rsidRDefault="00CA3A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3AC8" w:rsidRDefault="00CA3A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C8" w:rsidRDefault="00CA3AC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A3AC8" w:rsidRDefault="00CA3A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52B44"/>
    <w:multiLevelType w:val="hybridMultilevel"/>
    <w:tmpl w:val="7EFE683E"/>
    <w:lvl w:ilvl="0" w:tplc="61128DC6"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5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9"/>
    <w:rsid w:val="00000103"/>
    <w:rsid w:val="0008213F"/>
    <w:rsid w:val="00083F7C"/>
    <w:rsid w:val="000A6945"/>
    <w:rsid w:val="000C6D71"/>
    <w:rsid w:val="00164FAF"/>
    <w:rsid w:val="0018592B"/>
    <w:rsid w:val="001A555D"/>
    <w:rsid w:val="00216904"/>
    <w:rsid w:val="00332AB1"/>
    <w:rsid w:val="003472C2"/>
    <w:rsid w:val="003A2144"/>
    <w:rsid w:val="00422C52"/>
    <w:rsid w:val="0045200D"/>
    <w:rsid w:val="00455E0B"/>
    <w:rsid w:val="00462E24"/>
    <w:rsid w:val="004829FA"/>
    <w:rsid w:val="004967EF"/>
    <w:rsid w:val="004D7B5F"/>
    <w:rsid w:val="00506712"/>
    <w:rsid w:val="00515079"/>
    <w:rsid w:val="005264A1"/>
    <w:rsid w:val="005458BA"/>
    <w:rsid w:val="00552073"/>
    <w:rsid w:val="005658EA"/>
    <w:rsid w:val="005B4032"/>
    <w:rsid w:val="005C2608"/>
    <w:rsid w:val="00664371"/>
    <w:rsid w:val="00682507"/>
    <w:rsid w:val="006D66F3"/>
    <w:rsid w:val="006D6CC7"/>
    <w:rsid w:val="00746041"/>
    <w:rsid w:val="007511F4"/>
    <w:rsid w:val="00762C14"/>
    <w:rsid w:val="007A1578"/>
    <w:rsid w:val="007F1E2E"/>
    <w:rsid w:val="007F2863"/>
    <w:rsid w:val="007F545E"/>
    <w:rsid w:val="00872666"/>
    <w:rsid w:val="008D7B92"/>
    <w:rsid w:val="00907713"/>
    <w:rsid w:val="009F6F33"/>
    <w:rsid w:val="00A0149D"/>
    <w:rsid w:val="00A41D18"/>
    <w:rsid w:val="00A642A9"/>
    <w:rsid w:val="00A71BFE"/>
    <w:rsid w:val="00AD419D"/>
    <w:rsid w:val="00AE44F6"/>
    <w:rsid w:val="00B766E1"/>
    <w:rsid w:val="00C012DB"/>
    <w:rsid w:val="00C13DA9"/>
    <w:rsid w:val="00C146E5"/>
    <w:rsid w:val="00C53B51"/>
    <w:rsid w:val="00C91F13"/>
    <w:rsid w:val="00C92543"/>
    <w:rsid w:val="00CA3AC8"/>
    <w:rsid w:val="00CC36C6"/>
    <w:rsid w:val="00CE450A"/>
    <w:rsid w:val="00D1263A"/>
    <w:rsid w:val="00D33FC2"/>
    <w:rsid w:val="00D44958"/>
    <w:rsid w:val="00D52848"/>
    <w:rsid w:val="00DC3B0B"/>
    <w:rsid w:val="00E12A63"/>
    <w:rsid w:val="00E92752"/>
    <w:rsid w:val="00EB27D3"/>
    <w:rsid w:val="00EE3F3E"/>
    <w:rsid w:val="00F300C0"/>
    <w:rsid w:val="00F74099"/>
    <w:rsid w:val="00FB0AE8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9B90D"/>
  <w14:defaultImageDpi w14:val="0"/>
  <w15:docId w15:val="{B4B93B50-CEBF-49C8-9D56-8F20928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4371"/>
    <w:rPr>
      <w:rFonts w:ascii="Arial" w:eastAsia="ＭＳ ゴシック" w:hAnsi="Arial" w:cs="Arial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6D6CC7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6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6F33"/>
    <w:rPr>
      <w:rFonts w:ascii="ＭＳ 明朝" w:eastAsia="ＭＳ 明朝" w:cs="ＭＳ 明朝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6F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6F33"/>
    <w:rPr>
      <w:rFonts w:ascii="ＭＳ 明朝" w:eastAsia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CFA-FA4E-4E22-B997-70601CA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収　入　証　紙　貼　付　欄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　入　証　紙　貼　付　欄</dc:title>
  <dc:subject/>
  <dc:creator>網走保健所</dc:creator>
  <cp:keywords/>
  <dc:description/>
  <cp:lastModifiedBy>柳瀬＿毅</cp:lastModifiedBy>
  <cp:revision>3</cp:revision>
  <cp:lastPrinted>2022-06-24T04:34:00Z</cp:lastPrinted>
  <dcterms:created xsi:type="dcterms:W3CDTF">2022-06-24T03:52:00Z</dcterms:created>
  <dcterms:modified xsi:type="dcterms:W3CDTF">2022-06-24T05:11:00Z</dcterms:modified>
</cp:coreProperties>
</file>